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4CE2D1B0" w:rsidR="004A5E8D" w:rsidRDefault="001E37D1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113AC72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812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" y="0"/>
                            <a:ext cx="151360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8FC7E" w14:textId="77777777" w:rsidR="001E37D1" w:rsidRDefault="001E37D1" w:rsidP="001E37D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CA6A363" w:rsidR="004A5E8D" w:rsidRDefault="001E37D1" w:rsidP="001E37D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0F4B5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70;width:151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DF8FC7E" w14:textId="77777777" w:rsidR="001E37D1" w:rsidRDefault="001E37D1" w:rsidP="001E37D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CA6A363" w:rsidR="004A5E8D" w:rsidRDefault="001E37D1" w:rsidP="001E37D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0F4B5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91AC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4933324">
                <wp:simplePos x="0" y="0"/>
                <wp:positionH relativeFrom="page">
                  <wp:posOffset>9525</wp:posOffset>
                </wp:positionH>
                <wp:positionV relativeFrom="paragraph">
                  <wp:posOffset>19050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BF4F005" w:rsidR="004A5E8D" w:rsidRPr="00C01E6C" w:rsidRDefault="001E37D1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lang w:val="en-CA"/>
                              </w:rPr>
                              <w:t xml:space="preserve">    </w:t>
                            </w:r>
                            <w:r w:rsidR="00791ACD" w:rsidRPr="00FB5E4B">
                              <w:rPr>
                                <w:lang w:val="en-CA"/>
                              </w:rPr>
                              <w:t xml:space="preserve">Une </w:t>
                            </w:r>
                            <w:r w:rsidR="00791ACD" w:rsidRPr="00490910">
                              <w:rPr>
                                <w:lang w:val="fr-CA"/>
                              </w:rPr>
                              <w:t>entrepreneuse</w:t>
                            </w:r>
                            <w:r w:rsidR="00791ACD" w:rsidRPr="00FB5E4B">
                              <w:rPr>
                                <w:lang w:val="en-CA"/>
                              </w:rPr>
                              <w:t xml:space="preserve"> de clochett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.75pt;margin-top:1.5pt;width:614.2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Cr62n53gAAAAcBAAAPAAAAZHJzL2Rv&#10;d25yZXYueG1sTI/NTsMwEITvSLyDtUhcELVp1EJDnAohfiRubYCKmxsvSUS8jmI3CW/P9kRvO5rR&#10;7DfZenKtGLAPjScNNzMFAqn0tqFKw3vxfH0HIkRD1rSeUMMvBljn52eZSa0faYPDNlaCSyikRkMd&#10;Y5dKGcoanQkz3yGx9+17ZyLLvpK2NyOXu1bOlVpKZxriD7Xp8LHG8md7cBq+rqrdW5hePsZkkXRP&#10;r0Nx+2kLrS8vpod7EBGn+B+GIz6jQ85Me38gG0TLesFBDQkPOrrzRPG117BcKZB5Jk/58z8A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q+tp+d4AAAAHAQAADwAAAAAAAAAAAAAAAACJ&#10;BAAAZHJzL2Rvd25yZXYueG1sUEsFBgAAAAAEAAQA8wAAAJQFAAAAAA==&#10;" fillcolor="white [3201]" stroked="f" strokeweight=".5pt">
                <v:textbox>
                  <w:txbxContent>
                    <w:p w14:paraId="52BBB9C0" w14:textId="2BF4F005" w:rsidR="004A5E8D" w:rsidRPr="00C01E6C" w:rsidRDefault="001E37D1" w:rsidP="004A5E8D">
                      <w:pPr>
                        <w:pStyle w:val="H1"/>
                        <w:spacing w:line="240" w:lineRule="auto"/>
                      </w:pPr>
                      <w:r>
                        <w:rPr>
                          <w:lang w:val="en-CA"/>
                        </w:rPr>
                        <w:t xml:space="preserve">    </w:t>
                      </w:r>
                      <w:r w:rsidR="00791ACD" w:rsidRPr="00FB5E4B">
                        <w:rPr>
                          <w:lang w:val="en-CA"/>
                        </w:rPr>
                        <w:t xml:space="preserve">Une </w:t>
                      </w:r>
                      <w:r w:rsidR="00791ACD" w:rsidRPr="00490910">
                        <w:rPr>
                          <w:lang w:val="fr-CA"/>
                        </w:rPr>
                        <w:t>entrepreneuse</w:t>
                      </w:r>
                      <w:r w:rsidR="00791ACD" w:rsidRPr="00FB5E4B">
                        <w:rPr>
                          <w:lang w:val="en-CA"/>
                        </w:rPr>
                        <w:t xml:space="preserve"> de clochett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693614D3" w:rsidR="00475C22" w:rsidRDefault="00475C22" w:rsidP="00DE51BA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4B96016E" w14:textId="17590EA9" w:rsidR="00DE51BA" w:rsidRPr="00AF6E44" w:rsidRDefault="00AF6E44" w:rsidP="00DE51BA">
      <w:pPr>
        <w:tabs>
          <w:tab w:val="right" w:pos="9900"/>
        </w:tabs>
        <w:spacing w:after="120" w:line="276" w:lineRule="auto"/>
        <w:rPr>
          <w:rFonts w:ascii="Arial" w:eastAsia="Verdana" w:hAnsi="Arial" w:cs="Arial"/>
          <w:color w:val="000000"/>
          <w:kern w:val="24"/>
          <w:sz w:val="56"/>
          <w:szCs w:val="56"/>
          <w:lang w:val="fr-CA" w:eastAsia="en-CA"/>
        </w:rPr>
      </w:pPr>
      <w:r w:rsidRPr="00AF6E44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>L’entreprise d’Émilie fabrique et vend des clochettes, des cônes métalliques, pour les robes à clochettes</w:t>
      </w:r>
      <w:r w:rsidR="00DE51BA" w:rsidRPr="00AF6E44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 xml:space="preserve">. </w:t>
      </w:r>
    </w:p>
    <w:p w14:paraId="755EB454" w14:textId="0FB7F2E5" w:rsidR="00922359" w:rsidRPr="00AF6E44" w:rsidRDefault="00DE51BA" w:rsidP="00AF6E44">
      <w:pPr>
        <w:tabs>
          <w:tab w:val="left" w:pos="364"/>
        </w:tabs>
        <w:spacing w:before="240" w:after="160" w:line="276" w:lineRule="auto"/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</w:pPr>
      <w:r w:rsidRPr="00AF6E4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1. </w:t>
      </w:r>
      <w:r w:rsidR="00AF6E44" w:rsidRPr="00AF6E44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>Chaque paquet de clochettes vendu par Émilie contient</w:t>
      </w:r>
      <w:r w:rsidR="00AF6E44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 xml:space="preserve"> </w:t>
      </w:r>
      <w:r w:rsidR="00AF6E44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ab/>
      </w:r>
      <w:r w:rsidR="00AF6E44" w:rsidRPr="00AF6E44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>100</w:t>
      </w:r>
      <w:r w:rsidR="00AF6E44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> </w:t>
      </w:r>
      <w:r w:rsidR="00AF6E44" w:rsidRPr="00AF6E44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>clochettes</w:t>
      </w:r>
      <w:r w:rsidRPr="00AF6E44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t xml:space="preserve">. </w:t>
      </w:r>
      <w:r w:rsidRPr="00AF6E44">
        <w:rPr>
          <w:rFonts w:ascii="Arial" w:eastAsia="Verdana" w:hAnsi="Arial" w:cs="Arial"/>
          <w:color w:val="000000"/>
          <w:kern w:val="24"/>
          <w:sz w:val="32"/>
          <w:szCs w:val="32"/>
          <w:lang w:val="fr-CA" w:eastAsia="en-CA"/>
        </w:rPr>
        <w:br/>
        <w:t xml:space="preserve">    </w:t>
      </w:r>
      <w:r w:rsidR="00A16150" w:rsidRPr="00A16150">
        <w:rPr>
          <w:rFonts w:ascii="Arial" w:hAnsi="Arial" w:cs="Arial"/>
          <w:noProof/>
          <w:color w:val="000000" w:themeColor="text1"/>
          <w:sz w:val="32"/>
          <w:szCs w:val="32"/>
        </w:rPr>
        <w:t>Remplis la table de valeurs</w:t>
      </w:r>
      <w:r w:rsidRPr="00DE51BA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922359" w:rsidRPr="00DE51BA">
        <w:rPr>
          <w:rFonts w:ascii="Arial" w:hAnsi="Arial" w:cs="Arial"/>
          <w:noProof/>
          <w:sz w:val="36"/>
          <w:szCs w:val="44"/>
        </w:rPr>
        <w:tab/>
      </w:r>
    </w:p>
    <w:tbl>
      <w:tblPr>
        <w:tblStyle w:val="TableGrid"/>
        <w:tblpPr w:leftFromText="180" w:rightFromText="180" w:vertAnchor="text" w:horzAnchor="page" w:tblpX="1936" w:tblpY="-6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410"/>
      </w:tblGrid>
      <w:tr w:rsidR="00DE51BA" w:rsidRPr="00DE51BA" w14:paraId="50148DCD" w14:textId="77777777" w:rsidTr="00DE51BA">
        <w:trPr>
          <w:trHeight w:val="821"/>
        </w:trPr>
        <w:tc>
          <w:tcPr>
            <w:tcW w:w="2253" w:type="dxa"/>
            <w:vAlign w:val="center"/>
          </w:tcPr>
          <w:p w14:paraId="260F0ECA" w14:textId="2E0C87D2" w:rsidR="00DE51BA" w:rsidRPr="00DE51BA" w:rsidRDefault="002558A7" w:rsidP="00DE51B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2558A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Nombre de paquets, </w:t>
            </w:r>
            <w:r w:rsidRPr="002558A7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32"/>
              </w:rPr>
              <w:t>p</w:t>
            </w:r>
          </w:p>
        </w:tc>
        <w:tc>
          <w:tcPr>
            <w:tcW w:w="2410" w:type="dxa"/>
            <w:vAlign w:val="center"/>
          </w:tcPr>
          <w:p w14:paraId="2AB72BB5" w14:textId="461C0FF8" w:rsidR="00DE51BA" w:rsidRPr="00DE51BA" w:rsidRDefault="002558A7" w:rsidP="00DE51B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2558A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ombre de clochettes</w:t>
            </w:r>
          </w:p>
        </w:tc>
      </w:tr>
      <w:tr w:rsidR="00DE51BA" w:rsidRPr="00DE51BA" w14:paraId="0825D960" w14:textId="77777777" w:rsidTr="00DE51BA">
        <w:trPr>
          <w:trHeight w:hRule="exact" w:val="510"/>
        </w:trPr>
        <w:tc>
          <w:tcPr>
            <w:tcW w:w="2253" w:type="dxa"/>
            <w:vAlign w:val="center"/>
          </w:tcPr>
          <w:p w14:paraId="3F90E384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  <w:vAlign w:val="center"/>
          </w:tcPr>
          <w:p w14:paraId="347503F7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100</w:t>
            </w:r>
          </w:p>
        </w:tc>
      </w:tr>
      <w:tr w:rsidR="00DE51BA" w:rsidRPr="00DE51BA" w14:paraId="651D58D8" w14:textId="77777777" w:rsidTr="00DE51BA">
        <w:trPr>
          <w:trHeight w:hRule="exact" w:val="510"/>
        </w:trPr>
        <w:tc>
          <w:tcPr>
            <w:tcW w:w="2253" w:type="dxa"/>
            <w:vAlign w:val="center"/>
          </w:tcPr>
          <w:p w14:paraId="2F10E5A8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36473732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E51BA" w:rsidRPr="00DE51BA" w14:paraId="2FAC1270" w14:textId="77777777" w:rsidTr="00DE51BA">
        <w:trPr>
          <w:trHeight w:hRule="exact" w:val="510"/>
        </w:trPr>
        <w:tc>
          <w:tcPr>
            <w:tcW w:w="2253" w:type="dxa"/>
            <w:vAlign w:val="center"/>
          </w:tcPr>
          <w:p w14:paraId="31E654F3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6C55B921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E51BA" w:rsidRPr="00DE51BA" w14:paraId="27855353" w14:textId="77777777" w:rsidTr="00DE51BA">
        <w:trPr>
          <w:trHeight w:hRule="exact" w:val="510"/>
        </w:trPr>
        <w:tc>
          <w:tcPr>
            <w:tcW w:w="2253" w:type="dxa"/>
            <w:vAlign w:val="center"/>
          </w:tcPr>
          <w:p w14:paraId="774C1871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3D52AB60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E51BA" w:rsidRPr="00DE51BA" w14:paraId="05E0E778" w14:textId="77777777" w:rsidTr="00DE51BA">
        <w:trPr>
          <w:trHeight w:hRule="exact" w:val="510"/>
        </w:trPr>
        <w:tc>
          <w:tcPr>
            <w:tcW w:w="2253" w:type="dxa"/>
            <w:vAlign w:val="center"/>
          </w:tcPr>
          <w:p w14:paraId="40DA5BA3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E51BA">
              <w:rPr>
                <w:rFonts w:ascii="Arial" w:hAnsi="Arial" w:cs="Arial"/>
                <w:noProof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13FA56CE" w14:textId="77777777" w:rsidR="00DE51BA" w:rsidRPr="00DE51BA" w:rsidRDefault="00DE51BA" w:rsidP="00DE51B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34972193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1E4DE34E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3D46CEE7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1C83545B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64859E2D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50902F3E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03511AD6" w14:textId="77777777" w:rsidR="00DE51BA" w:rsidRDefault="00DE51B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597F3977" w14:textId="159CFF96" w:rsidR="00DE51BA" w:rsidRPr="008A4C86" w:rsidRDefault="00DE51BA" w:rsidP="008A4C86">
      <w:pPr>
        <w:tabs>
          <w:tab w:val="left" w:pos="392"/>
        </w:tabs>
        <w:spacing w:before="120" w:after="120" w:line="276" w:lineRule="auto"/>
        <w:ind w:left="284" w:right="686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8A4C8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2.</w:t>
      </w:r>
      <w:r w:rsidRPr="008A4C8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  <w:t xml:space="preserve"> </w:t>
      </w:r>
      <w:r w:rsidR="008A4C86" w:rsidRPr="008A4C8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Écris une expression pour décrire le nombre de clochettes </w:t>
      </w:r>
      <w:r w:rsidR="008A4C8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8A4C86" w:rsidRPr="008A4C8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lorsque tu connais le nombre de paquets achetés</w:t>
      </w:r>
      <w:r w:rsidRPr="008A4C8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00CC6D24" w14:textId="77777777" w:rsidR="00DE51BA" w:rsidRPr="008A4C86" w:rsidRDefault="00DE51BA" w:rsidP="00DE51BA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AF9C1FB" w14:textId="77777777" w:rsidR="00DE51BA" w:rsidRPr="008A4C86" w:rsidRDefault="00DE51BA" w:rsidP="00DE51BA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258EE14" w14:textId="21F6E7B6" w:rsidR="00DE51BA" w:rsidRPr="008E2509" w:rsidRDefault="00DE51BA" w:rsidP="00DE51BA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BF081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3. </w:t>
      </w:r>
      <w:r w:rsidR="00BF081B" w:rsidRPr="00BF081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Un client achète 12 paquets</w:t>
      </w:r>
      <w:r w:rsidRPr="00BF081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. </w:t>
      </w:r>
      <w:r w:rsidRPr="00BF081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  <w:t xml:space="preserve">    </w:t>
      </w:r>
      <w:r w:rsidR="00BF081B" w:rsidRPr="00BF081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Combien de clochettes cela représente-t-il </w:t>
      </w:r>
      <w:r w:rsidRPr="00BF081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? </w:t>
      </w:r>
      <w:r w:rsidRPr="00BF081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  <w:t xml:space="preserve">    </w:t>
      </w:r>
      <w:r w:rsidR="00BF081B" w:rsidRPr="008E250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Comment as-tu déterminé ta réponse </w:t>
      </w:r>
      <w:r w:rsidRPr="008E250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690426E0" w14:textId="46714AD8" w:rsidR="00922359" w:rsidRPr="008E2509" w:rsidRDefault="00922359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8E2509">
        <w:rPr>
          <w:rFonts w:ascii="Arial" w:hAnsi="Arial" w:cs="Arial"/>
          <w:noProof/>
          <w:sz w:val="32"/>
          <w:szCs w:val="40"/>
          <w:lang w:val="fr-CA"/>
        </w:rPr>
        <w:br w:type="page"/>
      </w:r>
    </w:p>
    <w:p w14:paraId="233FD8EB" w14:textId="02730304" w:rsidR="009125D2" w:rsidRPr="008E2509" w:rsidRDefault="001E37D1" w:rsidP="009125D2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022A5B1" wp14:editId="2BFAB4D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812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317" y="0"/>
                            <a:ext cx="15203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38D84" w14:textId="77777777" w:rsidR="001E37D1" w:rsidRDefault="001E37D1" w:rsidP="001E37D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6F83DA49" w14:textId="1F68AD8A" w:rsidR="009125D2" w:rsidRDefault="001E37D1" w:rsidP="001E37D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48518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9125D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2A5B1" id="Group 1" o:spid="_x0000_s1030" style="position:absolute;left:0;text-align:left;margin-left:0;margin-top:1.5pt;width:156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">
                <v:shape id="Flowchart: Terminator 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 id="Text Box 3" o:spid="_x0000_s1032" type="#_x0000_t202" style="position:absolute;left:203;width:1520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B538D84" w14:textId="77777777" w:rsidR="001E37D1" w:rsidRDefault="001E37D1" w:rsidP="001E37D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F83DA49" w14:textId="1F68AD8A" w:rsidR="009125D2" w:rsidRDefault="001E37D1" w:rsidP="001E37D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48518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9125D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91AC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00CB1F" wp14:editId="58910EA4">
                <wp:simplePos x="0" y="0"/>
                <wp:positionH relativeFrom="page">
                  <wp:posOffset>38100</wp:posOffset>
                </wp:positionH>
                <wp:positionV relativeFrom="paragraph">
                  <wp:posOffset>19050</wp:posOffset>
                </wp:positionV>
                <wp:extent cx="7800975" cy="4191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A0508" w14:textId="4FEB85D0" w:rsidR="009125D2" w:rsidRPr="00791ACD" w:rsidRDefault="001E37D1" w:rsidP="009125D2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791ACD" w:rsidRPr="00791ACD">
                              <w:rPr>
                                <w:lang w:val="fr-CA"/>
                              </w:rPr>
                              <w:t xml:space="preserve">Une </w:t>
                            </w:r>
                            <w:r w:rsidR="00791ACD" w:rsidRPr="00490910">
                              <w:rPr>
                                <w:lang w:val="fr-CA"/>
                              </w:rPr>
                              <w:t>entrepreneuse</w:t>
                            </w:r>
                            <w:r w:rsidR="00791ACD" w:rsidRPr="00791ACD">
                              <w:rPr>
                                <w:lang w:val="fr-CA"/>
                              </w:rPr>
                              <w:t xml:space="preserve"> de clochettes</w:t>
                            </w:r>
                            <w:r w:rsidR="009125D2" w:rsidRPr="00791ACD">
                              <w:rPr>
                                <w:lang w:val="fr-CA"/>
                              </w:rPr>
                              <w:t xml:space="preserve"> </w:t>
                            </w:r>
                            <w:r w:rsidR="009125D2" w:rsidRPr="00791ACD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791ACD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9125D2" w:rsidRPr="00791ACD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090FB01E" w14:textId="77777777" w:rsidR="009125D2" w:rsidRPr="00791ACD" w:rsidRDefault="009125D2" w:rsidP="009125D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91AC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9E428D2" w14:textId="77777777" w:rsidR="009125D2" w:rsidRPr="00791ACD" w:rsidRDefault="009125D2" w:rsidP="009125D2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91AC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0FEC36E" w14:textId="77777777" w:rsidR="009125D2" w:rsidRPr="00791ACD" w:rsidRDefault="009125D2" w:rsidP="009125D2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CB1F" id="Text Box 4" o:spid="_x0000_s1033" type="#_x0000_t202" style="position:absolute;left:0;text-align:left;margin-left:3pt;margin-top:1.5pt;width:614.25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" fillcolor="white [3201]" stroked="f" strokeweight=".5pt">
                <v:textbox>
                  <w:txbxContent>
                    <w:p w14:paraId="0A2A0508" w14:textId="4FEB85D0" w:rsidR="009125D2" w:rsidRPr="00791ACD" w:rsidRDefault="001E37D1" w:rsidP="009125D2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</w:t>
                      </w:r>
                      <w:r w:rsidR="00791ACD" w:rsidRPr="00791ACD">
                        <w:rPr>
                          <w:lang w:val="fr-CA"/>
                        </w:rPr>
                        <w:t xml:space="preserve">Une </w:t>
                      </w:r>
                      <w:r w:rsidR="00791ACD" w:rsidRPr="00490910">
                        <w:rPr>
                          <w:lang w:val="fr-CA"/>
                        </w:rPr>
                        <w:t>entrepreneuse</w:t>
                      </w:r>
                      <w:r w:rsidR="00791ACD" w:rsidRPr="00791ACD">
                        <w:rPr>
                          <w:lang w:val="fr-CA"/>
                        </w:rPr>
                        <w:t xml:space="preserve"> de clochettes</w:t>
                      </w:r>
                      <w:r w:rsidR="009125D2" w:rsidRPr="00791ACD">
                        <w:rPr>
                          <w:lang w:val="fr-CA"/>
                        </w:rPr>
                        <w:t xml:space="preserve"> </w:t>
                      </w:r>
                      <w:r w:rsidR="009125D2" w:rsidRPr="00791ACD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791ACD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9125D2" w:rsidRPr="00791ACD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090FB01E" w14:textId="77777777" w:rsidR="009125D2" w:rsidRPr="00791ACD" w:rsidRDefault="009125D2" w:rsidP="009125D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791ACD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9E428D2" w14:textId="77777777" w:rsidR="009125D2" w:rsidRPr="00791ACD" w:rsidRDefault="009125D2" w:rsidP="009125D2">
                      <w:pPr>
                        <w:pStyle w:val="H1"/>
                        <w:rPr>
                          <w:lang w:val="fr-CA"/>
                        </w:rPr>
                      </w:pPr>
                      <w:r w:rsidRPr="00791ACD">
                        <w:rPr>
                          <w:lang w:val="fr-CA"/>
                        </w:rPr>
                        <w:tab/>
                      </w:r>
                    </w:p>
                    <w:p w14:paraId="00FEC36E" w14:textId="77777777" w:rsidR="009125D2" w:rsidRPr="00791ACD" w:rsidRDefault="009125D2" w:rsidP="009125D2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716445" w14:textId="77777777" w:rsidR="009125D2" w:rsidRPr="008E2509" w:rsidRDefault="009125D2" w:rsidP="009125D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10208E0D" w14:textId="77777777" w:rsidR="009125D2" w:rsidRPr="008E2509" w:rsidRDefault="009125D2" w:rsidP="009125D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709BA4DC" w14:textId="2C895F73" w:rsidR="00DE51BA" w:rsidRPr="008E2509" w:rsidRDefault="00DE51BA" w:rsidP="008E2509">
      <w:pPr>
        <w:tabs>
          <w:tab w:val="left" w:pos="364"/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8E250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4. </w:t>
      </w:r>
      <w:r w:rsidR="008E2509" w:rsidRPr="008E250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Pour la taille des clochettes utilisées sur une robe d’enfant,</w:t>
      </w:r>
      <w:r w:rsidR="008E250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8E250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8E2509" w:rsidRPr="008E250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milie</w:t>
      </w:r>
      <w:r w:rsidR="008E250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 </w:t>
      </w:r>
      <w:r w:rsidR="008E2509" w:rsidRPr="008E250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vend chaque paquet 21 $</w:t>
      </w:r>
      <w:r w:rsidRPr="008E250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. </w:t>
      </w:r>
      <w:r w:rsidRPr="008E250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  <w:t xml:space="preserve"> </w:t>
      </w:r>
      <w:r w:rsidR="00886AAD" w:rsidRPr="00886AA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Écris une expression pour décrire le coût pour acheter </w:t>
      </w:r>
      <w:r w:rsidR="00886AAD" w:rsidRPr="00886AAD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fr-CA"/>
        </w:rPr>
        <w:t>p</w:t>
      </w:r>
      <w:r w:rsidR="00886AAD" w:rsidRPr="00886AA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paquets</w:t>
      </w:r>
      <w:r w:rsidRPr="00886AA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1E108695" w14:textId="77777777" w:rsidR="00DE51BA" w:rsidRPr="00886AAD" w:rsidRDefault="00DE51BA" w:rsidP="00DE51BA">
      <w:pPr>
        <w:tabs>
          <w:tab w:val="left" w:pos="567"/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3DC0542" w14:textId="77777777" w:rsidR="00DE51BA" w:rsidRPr="00886AAD" w:rsidRDefault="00DE51BA" w:rsidP="00DE51BA">
      <w:pPr>
        <w:tabs>
          <w:tab w:val="left" w:pos="567"/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B07C2F0" w14:textId="77777777" w:rsidR="00DE51BA" w:rsidRPr="00886AAD" w:rsidRDefault="00DE51BA" w:rsidP="00DE51BA">
      <w:pPr>
        <w:tabs>
          <w:tab w:val="left" w:pos="567"/>
          <w:tab w:val="right" w:pos="9900"/>
        </w:tabs>
        <w:spacing w:before="120" w:after="12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3CE75F5" w14:textId="77777777" w:rsidR="00DE51BA" w:rsidRPr="00886AAD" w:rsidRDefault="00DE51BA" w:rsidP="00DE51BA">
      <w:pPr>
        <w:tabs>
          <w:tab w:val="left" w:pos="284"/>
          <w:tab w:val="right" w:pos="9900"/>
        </w:tabs>
        <w:spacing w:before="120"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10B8A5B" w14:textId="18F508F5" w:rsidR="00DE51BA" w:rsidRPr="00CA7B17" w:rsidRDefault="00DE51BA" w:rsidP="00CA7B17">
      <w:pPr>
        <w:tabs>
          <w:tab w:val="left" w:pos="0"/>
          <w:tab w:val="left" w:pos="770"/>
          <w:tab w:val="right" w:pos="9900"/>
        </w:tabs>
        <w:spacing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CA7B1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5. a) </w:t>
      </w:r>
      <w:r w:rsidR="00CA7B17" w:rsidRPr="00CA7B1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Un client souhaite commander 400 clochettes pour</w:t>
      </w:r>
      <w:r w:rsidR="00CA7B1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CA7B1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CA7B17" w:rsidRPr="00CA7B1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confectionner 2 robes d’enfants</w:t>
      </w:r>
      <w:r w:rsidRPr="00CA7B1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CA7B1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CA7B17" w:rsidRPr="00CA7B1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Combien de paquets doit-il </w:t>
      </w:r>
      <w:r w:rsidR="00CA7B1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CA7B17" w:rsidRPr="00CA7B1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commander </w:t>
      </w:r>
      <w:r w:rsidRPr="00CA7B1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5290331C" w14:textId="203A4948" w:rsidR="00DE51BA" w:rsidRPr="00CA7B17" w:rsidRDefault="007E230F" w:rsidP="007E230F">
      <w:pPr>
        <w:tabs>
          <w:tab w:val="left" w:pos="0"/>
          <w:tab w:val="left" w:pos="770"/>
          <w:tab w:val="right" w:pos="9900"/>
        </w:tabs>
        <w:spacing w:after="120" w:line="276" w:lineRule="auto"/>
        <w:ind w:left="784" w:hanging="78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CA7B17" w:rsidRPr="00CA7B1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Explique comment tu le sais</w:t>
      </w:r>
      <w:r w:rsidR="00DE51BA" w:rsidRPr="00CA7B1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0105A3CD" w14:textId="77777777" w:rsidR="00DE51BA" w:rsidRPr="00CA7B17" w:rsidRDefault="00DE51BA" w:rsidP="00DE51BA">
      <w:pPr>
        <w:tabs>
          <w:tab w:val="left" w:pos="284"/>
          <w:tab w:val="right" w:pos="9900"/>
        </w:tabs>
        <w:spacing w:before="120"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0698ECB" w14:textId="77777777" w:rsidR="00DE51BA" w:rsidRPr="00CA7B17" w:rsidRDefault="00DE51BA" w:rsidP="00DE51BA">
      <w:pPr>
        <w:tabs>
          <w:tab w:val="left" w:pos="284"/>
          <w:tab w:val="right" w:pos="9900"/>
        </w:tabs>
        <w:spacing w:before="120"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C97D8BC" w14:textId="77777777" w:rsidR="00DE51BA" w:rsidRPr="00CA7B17" w:rsidRDefault="00DE51BA" w:rsidP="00DE51BA">
      <w:pPr>
        <w:tabs>
          <w:tab w:val="left" w:pos="284"/>
          <w:tab w:val="right" w:pos="9900"/>
        </w:tabs>
        <w:spacing w:before="120"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E7EA3B4" w14:textId="77777777" w:rsidR="00DE51BA" w:rsidRPr="00CA7B17" w:rsidRDefault="00DE51BA" w:rsidP="00DE51BA">
      <w:pPr>
        <w:tabs>
          <w:tab w:val="left" w:pos="284"/>
          <w:tab w:val="right" w:pos="9900"/>
        </w:tabs>
        <w:spacing w:before="120" w:after="120" w:line="480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C995813" w14:textId="3C6F6A5F" w:rsidR="00DE51BA" w:rsidRPr="00976ADA" w:rsidRDefault="00DE51BA" w:rsidP="00DE51BA">
      <w:pPr>
        <w:tabs>
          <w:tab w:val="left" w:pos="284"/>
          <w:tab w:val="right" w:pos="9900"/>
        </w:tabs>
        <w:spacing w:before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CA7B1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Pr="00976AD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b) </w:t>
      </w:r>
      <w:r w:rsidR="00976ADA" w:rsidRPr="00976AD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Combien le client devra-t-il payer pour les clochettes </w:t>
      </w:r>
      <w:r w:rsidRPr="00976AD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6862AB8A" w14:textId="22727EF4" w:rsidR="00DE51BA" w:rsidRPr="00976ADA" w:rsidRDefault="00DE51BA" w:rsidP="00E34976">
      <w:pPr>
        <w:tabs>
          <w:tab w:val="left" w:pos="284"/>
          <w:tab w:val="right" w:pos="9900"/>
        </w:tabs>
        <w:spacing w:after="12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976AD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    </w:t>
      </w:r>
      <w:r w:rsidR="00976ADA" w:rsidRPr="00976AD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Explique comment tu le sais</w:t>
      </w:r>
      <w:r w:rsidRPr="00976AD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76DB5EBD" w14:textId="57EE6B6A" w:rsidR="009125D2" w:rsidRPr="00976ADA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sectPr w:rsidR="009125D2" w:rsidRPr="00976ADA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66C2B" w14:textId="77777777" w:rsidR="00321550" w:rsidRDefault="00321550" w:rsidP="00D34720">
      <w:r>
        <w:separator/>
      </w:r>
    </w:p>
  </w:endnote>
  <w:endnote w:type="continuationSeparator" w:id="0">
    <w:p w14:paraId="47AECEE7" w14:textId="77777777" w:rsidR="00321550" w:rsidRDefault="0032155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C047" w14:textId="77777777" w:rsidR="001E37D1" w:rsidRDefault="001E37D1" w:rsidP="001E37D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7, </w:t>
    </w:r>
    <w:r>
      <w:rPr>
        <w:rFonts w:ascii="Arial" w:hAnsi="Arial" w:cs="Arial"/>
        <w:b/>
        <w:i/>
        <w:iCs/>
        <w:sz w:val="15"/>
        <w:szCs w:val="15"/>
      </w:rPr>
      <w:t xml:space="preserve">Les relations et </w:t>
    </w:r>
    <w:proofErr w:type="spellStart"/>
    <w:r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>
      <w:rPr>
        <w:rFonts w:ascii="Arial" w:hAnsi="Arial" w:cs="Arial"/>
        <w:b/>
        <w:i/>
        <w:iCs/>
        <w:sz w:val="15"/>
        <w:szCs w:val="15"/>
      </w:rPr>
      <w:t xml:space="preserve"> </w:t>
    </w:r>
    <w:proofErr w:type="spellStart"/>
    <w:r>
      <w:rPr>
        <w:rFonts w:ascii="Arial" w:hAnsi="Arial" w:cs="Arial"/>
        <w:b/>
        <w:i/>
        <w:iCs/>
        <w:sz w:val="15"/>
        <w:szCs w:val="15"/>
      </w:rPr>
      <w:t>linéaires</w:t>
    </w:r>
    <w:proofErr w:type="spellEnd"/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</w:rPr>
      <w:t>Seules</w:t>
    </w:r>
    <w:proofErr w:type="spellEnd"/>
    <w:r>
      <w:rPr>
        <w:rFonts w:ascii="Arial" w:hAnsi="Arial" w:cs="Arial"/>
        <w:sz w:val="15"/>
        <w:szCs w:val="15"/>
      </w:rPr>
      <w:t xml:space="preserve"> les écoles </w:t>
    </w:r>
    <w:proofErr w:type="spellStart"/>
    <w:r>
      <w:rPr>
        <w:rFonts w:ascii="Arial" w:hAnsi="Arial" w:cs="Arial"/>
        <w:sz w:val="15"/>
        <w:szCs w:val="15"/>
      </w:rPr>
      <w:t>aya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effectu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peuve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reproduir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ou</w:t>
    </w:r>
    <w:proofErr w:type="spellEnd"/>
    <w:r>
      <w:rPr>
        <w:rFonts w:ascii="Arial" w:hAnsi="Arial" w:cs="Arial"/>
        <w:sz w:val="15"/>
        <w:szCs w:val="15"/>
      </w:rPr>
      <w:t xml:space="preserve"> modifier </w:t>
    </w:r>
    <w:proofErr w:type="spellStart"/>
    <w:r>
      <w:rPr>
        <w:rFonts w:ascii="Arial" w:hAnsi="Arial" w:cs="Arial"/>
        <w:sz w:val="15"/>
        <w:szCs w:val="15"/>
      </w:rPr>
      <w:t>cette</w:t>
    </w:r>
    <w:proofErr w:type="spellEnd"/>
    <w:r>
      <w:rPr>
        <w:rFonts w:ascii="Arial" w:hAnsi="Arial" w:cs="Arial"/>
        <w:sz w:val="15"/>
        <w:szCs w:val="15"/>
      </w:rPr>
      <w:t xml:space="preserve">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745E706F" w:rsidR="00D34720" w:rsidRPr="001E37D1" w:rsidRDefault="001E37D1" w:rsidP="001E37D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BAFA60D" wp14:editId="5C8210E5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  <w:t xml:space="preserve">Cette page </w:t>
    </w:r>
    <w:proofErr w:type="spellStart"/>
    <w:r>
      <w:rPr>
        <w:rFonts w:ascii="Arial" w:hAnsi="Arial" w:cs="Arial"/>
        <w:sz w:val="15"/>
        <w:szCs w:val="15"/>
      </w:rPr>
      <w:t>peu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avoir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ét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modifiée</w:t>
    </w:r>
    <w:proofErr w:type="spellEnd"/>
    <w:r>
      <w:rPr>
        <w:rFonts w:ascii="Arial" w:hAnsi="Arial" w:cs="Arial"/>
        <w:sz w:val="15"/>
        <w:szCs w:val="15"/>
      </w:rPr>
      <w:t xml:space="preserve"> de </w:t>
    </w:r>
    <w:proofErr w:type="spellStart"/>
    <w:r>
      <w:rPr>
        <w:rFonts w:ascii="Arial" w:hAnsi="Arial" w:cs="Arial"/>
        <w:sz w:val="15"/>
        <w:szCs w:val="15"/>
      </w:rPr>
      <w:t>sa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form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2A206" w14:textId="77777777" w:rsidR="00321550" w:rsidRDefault="00321550" w:rsidP="00D34720">
      <w:r>
        <w:separator/>
      </w:r>
    </w:p>
  </w:footnote>
  <w:footnote w:type="continuationSeparator" w:id="0">
    <w:p w14:paraId="37C06991" w14:textId="77777777" w:rsidR="00321550" w:rsidRDefault="0032155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0DD0179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E37D1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E37D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081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3ECD"/>
    <w:rsid w:val="0002406D"/>
    <w:rsid w:val="000B0FE6"/>
    <w:rsid w:val="000C0CE9"/>
    <w:rsid w:val="000C4501"/>
    <w:rsid w:val="000F183D"/>
    <w:rsid w:val="000F4B5D"/>
    <w:rsid w:val="0010203B"/>
    <w:rsid w:val="00116790"/>
    <w:rsid w:val="00165C8E"/>
    <w:rsid w:val="0017584D"/>
    <w:rsid w:val="001C04A3"/>
    <w:rsid w:val="001D52F1"/>
    <w:rsid w:val="001D77FA"/>
    <w:rsid w:val="001E0F06"/>
    <w:rsid w:val="001E37D1"/>
    <w:rsid w:val="001E3886"/>
    <w:rsid w:val="001F3CC6"/>
    <w:rsid w:val="001F7C12"/>
    <w:rsid w:val="00211742"/>
    <w:rsid w:val="00211CA8"/>
    <w:rsid w:val="00222C1A"/>
    <w:rsid w:val="002558A7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24C1"/>
    <w:rsid w:val="002D5829"/>
    <w:rsid w:val="00321550"/>
    <w:rsid w:val="003235D9"/>
    <w:rsid w:val="0033109D"/>
    <w:rsid w:val="00336D11"/>
    <w:rsid w:val="00366CCD"/>
    <w:rsid w:val="00383490"/>
    <w:rsid w:val="003840D0"/>
    <w:rsid w:val="003B7ACA"/>
    <w:rsid w:val="003D06D1"/>
    <w:rsid w:val="003F6E85"/>
    <w:rsid w:val="00406998"/>
    <w:rsid w:val="00436C5D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665F"/>
    <w:rsid w:val="00647880"/>
    <w:rsid w:val="00654DCE"/>
    <w:rsid w:val="00661707"/>
    <w:rsid w:val="00677CDA"/>
    <w:rsid w:val="006945EC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1ACD"/>
    <w:rsid w:val="00792964"/>
    <w:rsid w:val="007A65CA"/>
    <w:rsid w:val="007E230F"/>
    <w:rsid w:val="007E76A1"/>
    <w:rsid w:val="008121C7"/>
    <w:rsid w:val="00815073"/>
    <w:rsid w:val="00825DAC"/>
    <w:rsid w:val="00836AE6"/>
    <w:rsid w:val="00855F8A"/>
    <w:rsid w:val="008576EE"/>
    <w:rsid w:val="00866222"/>
    <w:rsid w:val="00873135"/>
    <w:rsid w:val="00874486"/>
    <w:rsid w:val="00886AAD"/>
    <w:rsid w:val="008A4C86"/>
    <w:rsid w:val="008A7462"/>
    <w:rsid w:val="008B0013"/>
    <w:rsid w:val="008B6E39"/>
    <w:rsid w:val="008B78E1"/>
    <w:rsid w:val="008E2509"/>
    <w:rsid w:val="008E5725"/>
    <w:rsid w:val="009074A0"/>
    <w:rsid w:val="009125D2"/>
    <w:rsid w:val="00922359"/>
    <w:rsid w:val="009300D1"/>
    <w:rsid w:val="00931974"/>
    <w:rsid w:val="00954B59"/>
    <w:rsid w:val="009616D0"/>
    <w:rsid w:val="009706D6"/>
    <w:rsid w:val="00976ADA"/>
    <w:rsid w:val="0099201E"/>
    <w:rsid w:val="009A3373"/>
    <w:rsid w:val="009A6D95"/>
    <w:rsid w:val="009B090B"/>
    <w:rsid w:val="009B1738"/>
    <w:rsid w:val="009D7A6D"/>
    <w:rsid w:val="009F2263"/>
    <w:rsid w:val="00A12D25"/>
    <w:rsid w:val="00A16150"/>
    <w:rsid w:val="00A219B2"/>
    <w:rsid w:val="00A22D29"/>
    <w:rsid w:val="00A37397"/>
    <w:rsid w:val="00A41474"/>
    <w:rsid w:val="00A41B3B"/>
    <w:rsid w:val="00A439A8"/>
    <w:rsid w:val="00A453D3"/>
    <w:rsid w:val="00AB5722"/>
    <w:rsid w:val="00AC3A47"/>
    <w:rsid w:val="00AC5A6A"/>
    <w:rsid w:val="00AD0946"/>
    <w:rsid w:val="00AE3EBA"/>
    <w:rsid w:val="00AF1FE2"/>
    <w:rsid w:val="00AF6E44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D4C02"/>
    <w:rsid w:val="00BE5AAD"/>
    <w:rsid w:val="00BF081B"/>
    <w:rsid w:val="00BF0FB8"/>
    <w:rsid w:val="00C3059F"/>
    <w:rsid w:val="00C54BA7"/>
    <w:rsid w:val="00C73B06"/>
    <w:rsid w:val="00C96742"/>
    <w:rsid w:val="00CA7B17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51BA"/>
    <w:rsid w:val="00DF1A97"/>
    <w:rsid w:val="00DF5067"/>
    <w:rsid w:val="00E1030E"/>
    <w:rsid w:val="00E155B4"/>
    <w:rsid w:val="00E30573"/>
    <w:rsid w:val="00E34976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22E5"/>
    <w:rsid w:val="00F4685D"/>
    <w:rsid w:val="00F50293"/>
    <w:rsid w:val="00F61E09"/>
    <w:rsid w:val="00F76456"/>
    <w:rsid w:val="00F80C41"/>
    <w:rsid w:val="00FB4C32"/>
    <w:rsid w:val="00FB56C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A832EE-11E3-41DC-9CDB-51195A2314C3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1</cp:revision>
  <cp:lastPrinted>2020-09-01T15:30:00Z</cp:lastPrinted>
  <dcterms:created xsi:type="dcterms:W3CDTF">2025-06-16T16:06:00Z</dcterms:created>
  <dcterms:modified xsi:type="dcterms:W3CDTF">2025-08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